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93962" w14:textId="77777777"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</w:p>
    <w:p w14:paraId="341B4410" w14:textId="77777777"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14:paraId="150EDD07" w14:textId="77777777"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14:paraId="76420665" w14:textId="77777777"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14:paraId="5DFC3B03" w14:textId="77777777"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14:paraId="3070D8B4" w14:textId="77777777"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14:paraId="74363978" w14:textId="77777777" w:rsidR="006D4BEA" w:rsidRPr="00227803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 xml:space="preserve">De una parte, </w:t>
      </w:r>
      <w:r w:rsidRPr="00227803">
        <w:rPr>
          <w:rFonts w:ascii="Arial Narrow" w:hAnsi="Arial Narrow" w:cs="Arial"/>
          <w:b/>
        </w:rPr>
        <w:t xml:space="preserve">[la Entidad Contratante], </w:t>
      </w:r>
      <w:r w:rsidRPr="00227803">
        <w:rPr>
          <w:rFonts w:ascii="Arial Narrow" w:hAnsi="Arial Narrow" w:cs="Arial"/>
        </w:rPr>
        <w:t xml:space="preserve">institución </w:t>
      </w:r>
      <w:proofErr w:type="gramStart"/>
      <w:r w:rsidRPr="00227803">
        <w:rPr>
          <w:rFonts w:ascii="Arial Narrow" w:hAnsi="Arial Narrow" w:cs="Arial"/>
        </w:rPr>
        <w:t>del  Estado</w:t>
      </w:r>
      <w:proofErr w:type="gramEnd"/>
      <w:r w:rsidRPr="00227803">
        <w:rPr>
          <w:rFonts w:ascii="Arial Narrow" w:hAnsi="Arial Narrow" w:cs="Arial"/>
        </w:rPr>
        <w:t xml:space="preserve">  Dominicano creada en virtud de </w:t>
      </w:r>
      <w:r w:rsidRPr="00EA60A1">
        <w:rPr>
          <w:rFonts w:ascii="Arial Narrow" w:hAnsi="Arial Narrow" w:cs="Arial"/>
          <w:b/>
          <w:color w:val="800000"/>
          <w:shd w:val="clear" w:color="auto" w:fill="FFFFFF"/>
        </w:rPr>
        <w:t>[</w:t>
      </w:r>
      <w:r w:rsidRPr="00227803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227803">
        <w:rPr>
          <w:rFonts w:ascii="Arial Narrow" w:hAnsi="Arial Narrow" w:cs="Arial"/>
          <w:b/>
          <w:color w:val="800000"/>
        </w:rPr>
        <w:t xml:space="preserve"> en virtud de </w:t>
      </w:r>
      <w:r w:rsidR="00B60B72" w:rsidRPr="00227803">
        <w:rPr>
          <w:rFonts w:ascii="Arial Narrow" w:hAnsi="Arial Narrow" w:cs="Arial"/>
          <w:b/>
          <w:color w:val="800000"/>
        </w:rPr>
        <w:t>qué</w:t>
      </w:r>
      <w:r w:rsidRPr="00227803">
        <w:rPr>
          <w:rFonts w:ascii="Arial Narrow" w:hAnsi="Arial Narrow" w:cs="Arial"/>
          <w:b/>
          <w:color w:val="800000"/>
        </w:rPr>
        <w:t xml:space="preserve"> ley fue cread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EA60A1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>con domicilio  y asiento social en</w:t>
      </w:r>
      <w:r w:rsidRPr="00EA60A1">
        <w:rPr>
          <w:rFonts w:ascii="Arial Narrow" w:hAnsi="Arial Narrow" w:cs="Arial"/>
          <w:b/>
        </w:rPr>
        <w:t xml:space="preserve">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   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ebidamente representada por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ombre y generales de quien actúa en representación de la Entidad Contratante</w:t>
      </w:r>
      <w:r w:rsidRPr="00EA60A1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quien para los fines del presente Contrato, se denominará  </w:t>
      </w:r>
      <w:r w:rsidRPr="00227803">
        <w:rPr>
          <w:rFonts w:ascii="Arial Narrow" w:hAnsi="Arial Narrow" w:cs="Arial"/>
          <w:b/>
          <w:color w:val="800000"/>
        </w:rPr>
        <w:t>“[Indicar el nombre de la Entidad Contratante]</w:t>
      </w:r>
      <w:r>
        <w:rPr>
          <w:rFonts w:ascii="Arial Narrow" w:hAnsi="Arial Narrow" w:cs="Arial"/>
          <w:b/>
          <w:color w:val="800000"/>
        </w:rPr>
        <w:t>”</w:t>
      </w:r>
      <w:r w:rsidRPr="00227803">
        <w:rPr>
          <w:rFonts w:ascii="Arial Narrow" w:hAnsi="Arial Narrow" w:cs="Arial"/>
          <w:b/>
        </w:rPr>
        <w:t>, o por su nombre completo.</w:t>
      </w:r>
    </w:p>
    <w:p w14:paraId="5F47A6C1" w14:textId="77777777"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14:paraId="5AD5252F" w14:textId="77777777"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Pr="00EA60A1">
        <w:rPr>
          <w:rFonts w:ascii="Arial Narrow" w:hAnsi="Arial Narrow" w:cs="Arial"/>
          <w:b/>
          <w:color w:val="800000"/>
        </w:rPr>
        <w:t>[indicar nombre de El Proveedor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RNC[</w:t>
      </w:r>
      <w:r w:rsidRPr="00227803">
        <w:rPr>
          <w:rFonts w:ascii="Arial Narrow" w:hAnsi="Arial Narrow" w:cs="Arial"/>
          <w:b/>
        </w:rPr>
        <w:t>-----------</w:t>
      </w:r>
      <w:r w:rsidRPr="00227803">
        <w:rPr>
          <w:rFonts w:ascii="Arial Narrow" w:hAnsi="Arial Narrow" w:cs="Arial"/>
        </w:rPr>
        <w:t xml:space="preserve">],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B66D3F">
        <w:rPr>
          <w:rFonts w:ascii="Arial Narrow" w:hAnsi="Arial Narrow" w:cs="Arial"/>
          <w:b/>
          <w:color w:val="800000"/>
        </w:rPr>
        <w:t xml:space="preserve">]  </w:t>
      </w:r>
      <w:r w:rsidRPr="00227803">
        <w:rPr>
          <w:rFonts w:ascii="Arial Narrow" w:hAnsi="Arial Narrow" w:cs="Arial"/>
        </w:rPr>
        <w:t xml:space="preserve">debidamente representada para los fines del presente Contrato por su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posición del representante</w:t>
      </w:r>
      <w:r w:rsidRPr="00B66D3F">
        <w:rPr>
          <w:rFonts w:ascii="Arial Narrow" w:hAnsi="Arial Narrow" w:cs="Arial"/>
          <w:b/>
          <w:color w:val="800000"/>
        </w:rPr>
        <w:t xml:space="preserve">]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>, [</w:t>
      </w:r>
      <w:r w:rsidRPr="00227803">
        <w:rPr>
          <w:rFonts w:ascii="Arial Narrow" w:hAnsi="Arial Narrow" w:cs="Arial"/>
          <w:b/>
          <w:color w:val="800000"/>
        </w:rPr>
        <w:t>indicar estado civil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Pr="00B66D3F">
        <w:rPr>
          <w:rFonts w:ascii="Arial Narrow" w:hAnsi="Arial Narrow" w:cs="Arial"/>
          <w:b/>
          <w:color w:val="800000"/>
        </w:rPr>
        <w:t>[indicar lugar de residencia]</w:t>
      </w:r>
      <w:r w:rsidRPr="00B66D3F">
        <w:rPr>
          <w:rFonts w:ascii="Arial Narrow" w:hAnsi="Arial Narrow" w:cs="Arial"/>
          <w:b/>
        </w:rPr>
        <w:t>,</w:t>
      </w:r>
      <w:r w:rsidRPr="00227803">
        <w:rPr>
          <w:rFonts w:ascii="Arial Narrow" w:hAnsi="Arial Narrow" w:cs="Arial"/>
        </w:rPr>
        <w:t xml:space="preserve">  quien actúa de conformidad con el  [</w:t>
      </w:r>
      <w:r w:rsidRPr="00227803">
        <w:rPr>
          <w:rFonts w:ascii="Arial Narrow" w:hAnsi="Arial Narrow" w:cs="Arial"/>
          <w:b/>
          <w:color w:val="800000"/>
        </w:rPr>
        <w:t>indicar documento</w:t>
      </w:r>
      <w:r w:rsidRPr="00227803">
        <w:rPr>
          <w:rFonts w:ascii="Arial Narrow" w:hAnsi="Arial Narrow" w:cs="Arial"/>
        </w:rPr>
        <w:t>]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14:paraId="3E006B91" w14:textId="77777777"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14:paraId="312B7E4E" w14:textId="272FB37E"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</w:t>
      </w:r>
      <w:r w:rsidR="00012A02" w:rsidRPr="00227803">
        <w:rPr>
          <w:rFonts w:ascii="Arial Narrow" w:hAnsi="Arial Narrow" w:cs="Arial"/>
        </w:rPr>
        <w:t>denominará LAS</w:t>
      </w:r>
      <w:r w:rsidRPr="00227803">
        <w:rPr>
          <w:rFonts w:ascii="Arial Narrow" w:hAnsi="Arial Narrow" w:cs="Arial"/>
          <w:b/>
        </w:rPr>
        <w:t xml:space="preserve"> PARTES</w:t>
      </w:r>
    </w:p>
    <w:p w14:paraId="6C994E00" w14:textId="77777777"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14:paraId="505243C5" w14:textId="77777777"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14:paraId="7EFEBA73" w14:textId="77777777"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14:paraId="0D43BE79" w14:textId="776F89B5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la </w:t>
      </w:r>
      <w:r w:rsidR="00012A02" w:rsidRPr="00227803">
        <w:rPr>
          <w:rFonts w:ascii="Arial Narrow" w:hAnsi="Arial Narrow" w:cs="Arial"/>
          <w:lang w:val="es-ES"/>
        </w:rPr>
        <w:t>Licitación Pública</w:t>
      </w:r>
      <w:r w:rsidRPr="00227803">
        <w:rPr>
          <w:rFonts w:ascii="Arial Narrow" w:hAnsi="Arial Narrow" w:cs="Arial"/>
          <w:lang w:val="es-ES"/>
        </w:rPr>
        <w:t xml:space="preserve"> Nacional. </w:t>
      </w:r>
    </w:p>
    <w:p w14:paraId="7AEEE29F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14:paraId="3978F695" w14:textId="77777777"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14:paraId="70987FAD" w14:textId="77777777"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14:paraId="25670FFA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  <w:color w:val="800000"/>
        </w:rPr>
      </w:pPr>
      <w:r w:rsidRPr="00227803">
        <w:rPr>
          <w:rFonts w:ascii="Arial Narrow" w:hAnsi="Arial Narrow" w:cs="Arial"/>
          <w:b/>
        </w:rPr>
        <w:t xml:space="preserve">POR CUANTO: </w:t>
      </w:r>
      <w:r w:rsidRPr="00227803">
        <w:rPr>
          <w:rFonts w:ascii="Arial Narrow" w:hAnsi="Arial Narrow" w:cs="Arial"/>
          <w:b/>
          <w:bCs/>
          <w:color w:val="800000"/>
        </w:rPr>
        <w:t>[Incluir datos Resolución emitida por el Órgano Rector, contentiva de los umbrales]</w:t>
      </w:r>
    </w:p>
    <w:p w14:paraId="7DDCB4AC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</w:p>
    <w:p w14:paraId="170C15EF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>POR CUANTO</w:t>
      </w:r>
      <w:r w:rsidRPr="00227803">
        <w:rPr>
          <w:rFonts w:ascii="Arial Narrow" w:hAnsi="Arial Narrow" w:cs="Arial"/>
        </w:rPr>
        <w:t xml:space="preserve">: A que </w:t>
      </w:r>
      <w:smartTag w:uri="urn:schemas-microsoft-com:office:smarttags" w:element="PersonName">
        <w:smartTagPr>
          <w:attr w:name="ProductID" w:val="la referida Resoluci￳n"/>
        </w:smartTagPr>
        <w:r w:rsidRPr="00227803">
          <w:rPr>
            <w:rFonts w:ascii="Arial Narrow" w:hAnsi="Arial Narrow" w:cs="Arial"/>
          </w:rPr>
          <w:t>la referida Resolución</w:t>
        </w:r>
      </w:smartTag>
      <w:r w:rsidRPr="00227803">
        <w:rPr>
          <w:rFonts w:ascii="Arial Narrow" w:hAnsi="Arial Narrow" w:cs="Arial"/>
        </w:rPr>
        <w:t xml:space="preserve"> establece que superado el monto de </w:t>
      </w:r>
      <w:r w:rsidRPr="00B66D3F">
        <w:rPr>
          <w:rFonts w:ascii="Arial Narrow" w:hAnsi="Arial Narrow" w:cs="Arial"/>
          <w:b/>
          <w:bCs/>
          <w:color w:val="800000"/>
        </w:rPr>
        <w:t>[Indicar el umbral</w:t>
      </w:r>
      <w:r w:rsidRPr="00B66D3F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la compra o contratación deberá realizarse mediante </w:t>
      </w:r>
      <w:r w:rsidRPr="00227803">
        <w:rPr>
          <w:rFonts w:ascii="Arial Narrow" w:hAnsi="Arial Narrow" w:cs="Arial"/>
          <w:b/>
        </w:rPr>
        <w:t>Licitación Pública Nacional</w:t>
      </w:r>
      <w:r w:rsidRPr="00227803">
        <w:rPr>
          <w:rFonts w:ascii="Arial Narrow" w:hAnsi="Arial Narrow" w:cs="Arial"/>
        </w:rPr>
        <w:t>.</w:t>
      </w:r>
    </w:p>
    <w:p w14:paraId="45B23795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14:paraId="610B2D16" w14:textId="77777777"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______ (_____) y ______ (_____) del mes de _______ del </w:t>
      </w:r>
      <w:r w:rsidRPr="00227803">
        <w:rPr>
          <w:rFonts w:ascii="Arial Narrow" w:hAnsi="Arial Narrow" w:cs="Arial"/>
          <w:color w:val="000000"/>
          <w:lang w:val="es-ES"/>
        </w:rPr>
        <w:t xml:space="preserve">año </w:t>
      </w:r>
      <w:r w:rsidRPr="00227803">
        <w:rPr>
          <w:rFonts w:ascii="Arial Narrow" w:hAnsi="Arial Narrow" w:cs="Arial"/>
          <w:lang w:val="es-ES"/>
        </w:rPr>
        <w:t xml:space="preserve">[……],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convocó a </w:t>
      </w:r>
      <w:r w:rsidRPr="00227803">
        <w:rPr>
          <w:rFonts w:ascii="Arial Narrow" w:hAnsi="Arial Narrow" w:cs="Arial"/>
          <w:bCs/>
          <w:lang w:val="es-ES"/>
        </w:rPr>
        <w:t>Licitación Pública Nacional,</w:t>
      </w:r>
      <w:r w:rsidRPr="00227803">
        <w:rPr>
          <w:rFonts w:ascii="Arial Narrow" w:hAnsi="Arial Narrow" w:cs="Arial"/>
          <w:b/>
          <w:bCs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la adquisición de </w:t>
      </w:r>
      <w:r w:rsidRPr="00B66D3F">
        <w:rPr>
          <w:rFonts w:ascii="Arial Narrow" w:hAnsi="Arial Narrow" w:cs="Arial"/>
          <w:b/>
          <w:color w:val="800000"/>
          <w:lang w:val="es-ES"/>
        </w:rPr>
        <w:t>[indicar para qu</w:t>
      </w:r>
      <w:r>
        <w:rPr>
          <w:rFonts w:ascii="Arial Narrow" w:hAnsi="Arial Narrow" w:cs="Arial"/>
          <w:b/>
          <w:color w:val="800000"/>
          <w:lang w:val="es-ES"/>
        </w:rPr>
        <w:t>é</w:t>
      </w:r>
      <w:r w:rsidRPr="00B66D3F">
        <w:rPr>
          <w:rFonts w:ascii="Arial Narrow" w:hAnsi="Arial Narrow" w:cs="Arial"/>
          <w:b/>
          <w:color w:val="800000"/>
          <w:lang w:val="es-ES"/>
        </w:rPr>
        <w:t>]</w:t>
      </w:r>
      <w:r w:rsidRPr="00227803">
        <w:rPr>
          <w:rFonts w:ascii="Arial Narrow" w:hAnsi="Arial Narrow" w:cs="Arial"/>
          <w:color w:val="800000"/>
          <w:lang w:val="es-ES"/>
        </w:rPr>
        <w:t>.</w:t>
      </w:r>
    </w:p>
    <w:p w14:paraId="04CD9CA8" w14:textId="77777777"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14:paraId="5EFF8F94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_______ (______) del mes de _______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 xml:space="preserve">o [……..],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227803">
          <w:rPr>
            <w:rFonts w:ascii="Arial Narrow" w:hAnsi="Arial Narrow" w:cs="Arial"/>
            <w:lang w:val="es-ES"/>
          </w:rPr>
          <w:t>la referida Licitación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14:paraId="0D340399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1F7ACE77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lastRenderedPageBreak/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__de _______ del año [……….]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Pr="00227803">
        <w:rPr>
          <w:rFonts w:ascii="Arial Narrow" w:hAnsi="Arial Narrow" w:cs="Arial"/>
          <w:color w:val="000000"/>
          <w:lang w:val="es-ES"/>
        </w:rPr>
        <w:t>”,  y a la  apertura de los Sobres “A”, contentivos de las Propuestas Técnicas  de los Oferentes participantes en</w:t>
      </w:r>
      <w:r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 la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14:paraId="454F6274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14:paraId="1180D0F6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>: Que el día _____ (_____) del mes de _______ del ano [………] se procedió a notificar a los Oferentes que habían quedado habilitado para la apertura y lectura de las Propuestas Económicas “Sobre  B”.</w:t>
      </w:r>
    </w:p>
    <w:p w14:paraId="15DD3886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62CE2746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 (_____) del mes de _______ del año [………] se procedió a la apertura y  lectura de los Sobres “B”, contentivos de las Propuestas Económicas de los Oferentes que habían superado la primera etapa de la Licitación, en presencia del 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14:paraId="19C583EB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14:paraId="49629FE5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Pr="00B66D3F">
        <w:rPr>
          <w:rFonts w:ascii="Arial Narrow" w:hAnsi="Arial Narrow" w:cs="Arial"/>
          <w:b/>
          <w:bCs/>
          <w:color w:val="800000"/>
          <w:lang w:val="es-ES"/>
        </w:rPr>
        <w:t>[</w:t>
      </w:r>
      <w:r w:rsidRPr="00227803">
        <w:rPr>
          <w:rFonts w:ascii="Arial Narrow" w:hAnsi="Arial Narrow" w:cs="Arial"/>
          <w:b/>
          <w:bCs/>
          <w:color w:val="800000"/>
          <w:lang w:val="es-ES"/>
        </w:rPr>
        <w:t>Inserta nombre de</w:t>
      </w:r>
      <w:r w:rsidRPr="00227803">
        <w:rPr>
          <w:rFonts w:ascii="Arial Narrow" w:hAnsi="Arial Narrow" w:cs="Arial"/>
          <w:bCs/>
          <w:color w:val="8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800000"/>
          <w:lang w:val="es-ES"/>
        </w:rPr>
        <w:t>la Entidad Contratante]</w:t>
      </w:r>
      <w:r w:rsidRPr="00227803">
        <w:rPr>
          <w:rFonts w:ascii="Arial Narrow" w:hAnsi="Arial Narrow" w:cs="Arial"/>
          <w:lang w:val="es-ES"/>
        </w:rPr>
        <w:t>,  mediante Acta No. ________, de fech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 ________ (_____) del mes de ______ del ano [……..]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Contrato de Suministro para la adquisición  de los Bienes que se  indican  más adelante.</w:t>
      </w:r>
    </w:p>
    <w:p w14:paraId="679CDFA4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083C936A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_____ (_____) del mes de______ del año […….],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procedió a la notificación del resultado de la Licitación conforme al Cronograma establecido.</w:t>
      </w:r>
    </w:p>
    <w:p w14:paraId="16EFEE27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0D8FFAD4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Pr="00227803">
        <w:rPr>
          <w:rFonts w:ascii="Arial Narrow" w:hAnsi="Arial Narrow" w:cs="Arial"/>
          <w:color w:val="000000"/>
          <w:lang w:val="es-ES"/>
        </w:rPr>
        <w:t>______ (_____) de ______</w:t>
      </w:r>
      <w:r w:rsidRPr="00227803">
        <w:rPr>
          <w:rFonts w:ascii="Arial Narrow" w:hAnsi="Arial Narrow" w:cs="Arial"/>
          <w:lang w:val="es-ES"/>
        </w:rPr>
        <w:t xml:space="preserve"> del año [……….]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14:paraId="67965461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0D300461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14:paraId="0624A960" w14:textId="77777777"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14:paraId="47827AD3" w14:textId="77777777"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14:paraId="73AEDE45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1691F34E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782FC316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14:paraId="5B5C1555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76AB3EE8" w14:textId="77777777"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14:paraId="2299531A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14:paraId="6F15D9FE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14:paraId="3458E567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14:paraId="51656B45" w14:textId="77777777"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14:paraId="3AD12184" w14:textId="77777777"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14:paraId="03FF8A91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Pr="009F737F">
        <w:rPr>
          <w:rFonts w:ascii="Arial Narrow" w:hAnsi="Arial Narrow" w:cs="Arial"/>
          <w:b/>
          <w:color w:val="800000"/>
          <w:lang w:val="es-ES"/>
        </w:rPr>
        <w:t>[Entidad Contratante]</w:t>
      </w:r>
      <w:r w:rsidRPr="00227803">
        <w:rPr>
          <w:rFonts w:ascii="Arial Narrow" w:hAnsi="Arial Narrow" w:cs="Arial"/>
          <w:lang w:val="es-DO"/>
        </w:rPr>
        <w:t>.</w:t>
      </w:r>
    </w:p>
    <w:p w14:paraId="7D738655" w14:textId="77777777"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14:paraId="53F56AC8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14:paraId="090E56E6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062859AD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14:paraId="5504E417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14:paraId="37AF2092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14:paraId="54814F30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7FC7CF95" w14:textId="77777777"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14:paraId="2F737D98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14:paraId="7CA5EA6F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14:paraId="041FA9B3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14:paraId="4DBDF7CA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14:paraId="0BD7F054" w14:textId="77777777"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14:paraId="762B883A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14:paraId="7F15FE5F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14:paraId="09CC7288" w14:textId="77777777"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14:paraId="0352942A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120AD10C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14:paraId="44027F45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Pliego de Condiciones Específicas y sus anexos</w:t>
      </w:r>
      <w:r>
        <w:rPr>
          <w:rFonts w:ascii="Arial Narrow" w:hAnsi="Arial Narrow" w:cs="Arial"/>
          <w:lang w:val="es-ES"/>
        </w:rPr>
        <w:t>.</w:t>
      </w:r>
    </w:p>
    <w:p w14:paraId="2ED9569B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14:paraId="62DC384C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35689A18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14:paraId="08EC666F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70227063" w14:textId="77777777"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14:paraId="743E6B6A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19ABBF9D" w14:textId="77777777" w:rsidR="006D4BEA" w:rsidRPr="009F737F" w:rsidRDefault="006D4BEA" w:rsidP="009F737F">
      <w:pPr>
        <w:jc w:val="center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</w:rPr>
        <w:t>Poner aquí los Bienes adjudicados, especificando: renglón, código, unidad de medida y cantidad.</w:t>
      </w:r>
    </w:p>
    <w:p w14:paraId="6CE2B87C" w14:textId="77777777"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14:paraId="50CC4DB4" w14:textId="77777777"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.</w:t>
      </w:r>
    </w:p>
    <w:p w14:paraId="48CDD885" w14:textId="77777777"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14:paraId="1BF82FE6" w14:textId="77777777"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14:paraId="1B524C45" w14:textId="77777777"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14:paraId="3F44B202" w14:textId="77777777"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14:paraId="496DC061" w14:textId="77777777"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14:paraId="127A3849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75CE0356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14:paraId="7B62EAA2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1CD03460" w14:textId="77777777"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RD$ […………..] (______).</w:t>
      </w:r>
    </w:p>
    <w:p w14:paraId="7A761386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14:paraId="1ED7F4EB" w14:textId="77777777" w:rsidR="006D4BEA" w:rsidRPr="00227803" w:rsidRDefault="006D4BEA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[L</w:t>
      </w:r>
      <w:r w:rsidRPr="00227803">
        <w:rPr>
          <w:rFonts w:ascii="Arial Narrow" w:hAnsi="Arial Narrow" w:cs="Arial"/>
          <w:b/>
          <w:color w:val="800000"/>
          <w:lang w:val="es-ES"/>
        </w:rPr>
        <w:t xml:space="preserve">a Entidad Contratante] </w:t>
      </w:r>
      <w:r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227803">
        <w:rPr>
          <w:rFonts w:ascii="Arial Narrow" w:hAnsi="Arial Narrow" w:cs="Arial"/>
          <w:b/>
          <w:color w:val="800000"/>
          <w:lang w:val="es-ES"/>
        </w:rPr>
        <w:t>[</w:t>
      </w:r>
      <w:r>
        <w:rPr>
          <w:rFonts w:ascii="Arial Narrow" w:hAnsi="Arial Narrow" w:cs="Arial"/>
          <w:b/>
          <w:color w:val="800000"/>
          <w:lang w:val="es-ES"/>
        </w:rPr>
        <w:t>L</w:t>
      </w:r>
      <w:r w:rsidRPr="00227803">
        <w:rPr>
          <w:rFonts w:ascii="Arial Narrow" w:hAnsi="Arial Narrow" w:cs="Arial"/>
          <w:b/>
          <w:color w:val="800000"/>
          <w:lang w:val="es-ES"/>
        </w:rPr>
        <w:t>a Entidad Contratante]</w:t>
      </w:r>
      <w:r w:rsidRPr="00227803">
        <w:rPr>
          <w:rFonts w:ascii="Arial Narrow" w:hAnsi="Arial Narrow" w:cs="Arial"/>
          <w:b/>
          <w:lang w:val="es-ES"/>
        </w:rPr>
        <w:t xml:space="preserve">, </w:t>
      </w:r>
      <w:r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14:paraId="5DDB8AF3" w14:textId="77777777"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14:paraId="4A6E733A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14:paraId="0A4767F1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706B434B" w14:textId="77777777"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14:paraId="5E017DAB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7A3EF8D6" w14:textId="77777777" w:rsidR="006D4BEA" w:rsidRPr="00227803" w:rsidRDefault="006D4BEA" w:rsidP="003826B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14:paraId="5CDD2346" w14:textId="77777777" w:rsidR="006D4BEA" w:rsidRPr="00227803" w:rsidRDefault="006D4BEA" w:rsidP="007064CD">
      <w:pPr>
        <w:jc w:val="both"/>
        <w:rPr>
          <w:rFonts w:ascii="Arial Narrow" w:hAnsi="Arial Narrow" w:cs="Arial"/>
          <w:lang w:val="es-ES"/>
        </w:rPr>
      </w:pPr>
    </w:p>
    <w:p w14:paraId="2A9F263F" w14:textId="77777777" w:rsidR="006D4BEA" w:rsidRPr="009F737F" w:rsidRDefault="006D4BEA" w:rsidP="009F737F">
      <w:pPr>
        <w:jc w:val="both"/>
        <w:rPr>
          <w:rFonts w:ascii="Arial Narrow" w:hAnsi="Arial Narrow" w:cs="Arial"/>
          <w:b/>
          <w:color w:val="800000"/>
          <w:lang w:val="es-ES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14:paraId="368B155B" w14:textId="77777777" w:rsidR="006D4BEA" w:rsidRPr="00227803" w:rsidRDefault="006D4BEA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14:paraId="10BF0F11" w14:textId="77777777"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14:paraId="0CB1ABD6" w14:textId="77777777"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14:paraId="1719EE1C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14:paraId="58D078F2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50BCAE69" w14:textId="77777777"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227803">
        <w:rPr>
          <w:rFonts w:ascii="Arial Narrow" w:hAnsi="Arial Narrow" w:cs="Arial"/>
          <w:b/>
          <w:color w:val="800000"/>
          <w:lang w:val="es-ES"/>
        </w:rPr>
        <w:t>[Insertar tiempo]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(____)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14:paraId="717BCB75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35393520" w14:textId="77777777"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14:paraId="6EB7DC92" w14:textId="77777777"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14:paraId="1E95C5FA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72D8C1E3" w14:textId="77777777" w:rsidR="006D4BEA" w:rsidRPr="00227803" w:rsidRDefault="006D4BEA" w:rsidP="003826B8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14:paraId="009318E8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262F1E13" w14:textId="77777777"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14:paraId="78A195AB" w14:textId="77777777"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14:paraId="69F7B37F" w14:textId="77777777"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 xml:space="preserve">fecha ______________ (____________) de ______________ del año </w:t>
      </w:r>
      <w:r w:rsidRPr="00BA1E23">
        <w:rPr>
          <w:rFonts w:ascii="Arial Narrow" w:hAnsi="Arial Narrow" w:cs="Arial"/>
          <w:lang w:val="es-ES"/>
        </w:rPr>
        <w:t>del año […………...]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 xml:space="preserve">aria a favor de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12</w:t>
      </w:r>
      <w:r w:rsidRPr="00BA1E23">
        <w:rPr>
          <w:rFonts w:ascii="Arial Narrow" w:hAnsi="Arial Narrow" w:cs="Arial"/>
          <w:lang w:val="es-ES"/>
        </w:rPr>
        <w:t xml:space="preserve">,  por un valor de </w:t>
      </w:r>
      <w:r w:rsidRPr="00BA1E23">
        <w:rPr>
          <w:rFonts w:ascii="Arial Narrow" w:hAnsi="Arial Narrow" w:cs="Arial"/>
          <w:b/>
          <w:color w:val="000000"/>
          <w:lang w:val="es-ES"/>
        </w:rPr>
        <w:t xml:space="preserve">RD$__________ (__________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14:paraId="5EAE06CC" w14:textId="77777777"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14:paraId="55479D05" w14:textId="77777777"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 xml:space="preserve"> 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14:paraId="375FABA6" w14:textId="77777777"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14:paraId="6C48C92E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14:paraId="3F5AEDA9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1E5C414A" w14:textId="77777777"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14:paraId="54418601" w14:textId="77777777"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14:paraId="70BEB132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14:paraId="5EA0CD63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59F4437A" w14:textId="77777777"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14:paraId="0ACD8A79" w14:textId="77777777"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14:paraId="0A45EDB2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14:paraId="37BC7FCF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5580003D" w14:textId="77777777"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14:paraId="2A960E69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59B39B59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14:paraId="5A5B90EE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5D3CE03" w14:textId="77777777"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Ley </w:t>
      </w:r>
      <w:r w:rsidRPr="00227803">
        <w:rPr>
          <w:rFonts w:ascii="Arial Narrow" w:hAnsi="Arial Narrow" w:cs="Arial"/>
          <w:smallCaps/>
          <w:lang w:val="es-ES"/>
        </w:rPr>
        <w:t xml:space="preserve"> 340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14:paraId="2992EA82" w14:textId="77777777"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14:paraId="043B5785" w14:textId="77777777" w:rsidR="006D4BEA" w:rsidRPr="00227803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14:paraId="73993812" w14:textId="77777777"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5808F190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14:paraId="6A281839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1F3626AA" w14:textId="77777777"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14:paraId="7B760712" w14:textId="77777777"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14:paraId="79FA2A08" w14:textId="77777777"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14:paraId="0D2B75B6" w14:textId="77777777"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14:paraId="574F83E2" w14:textId="77777777"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14:paraId="20835ADB" w14:textId="77777777"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6A4150A8" w14:textId="77777777"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14:paraId="66C039B6" w14:textId="77777777"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14:paraId="7772DE8B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14:paraId="0CD07C20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35369465" w14:textId="77777777"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14:paraId="09E7A616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16DB40BC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14:paraId="744F1C40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19FBA6AF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14:paraId="66363C8C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49BDB0CF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14:paraId="0D34C8E6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3D0BCEE9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14:paraId="090D92B2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68C1662B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14:paraId="5E795F9A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71558AEE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14:paraId="79BFD38E" w14:textId="77777777"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14:paraId="4F23DB9B" w14:textId="77777777"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14:paraId="2DACAE3D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14:paraId="54A52756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</w:t>
      </w:r>
      <w:proofErr w:type="spellStart"/>
      <w:r w:rsidRPr="00227803">
        <w:rPr>
          <w:rFonts w:ascii="Arial Narrow" w:hAnsi="Arial Narrow" w:cs="Arial"/>
          <w:lang w:val="es-ES"/>
        </w:rPr>
        <w:t>introductiva</w:t>
      </w:r>
      <w:proofErr w:type="spellEnd"/>
      <w:r w:rsidRPr="00227803">
        <w:rPr>
          <w:rFonts w:ascii="Arial Narrow" w:hAnsi="Arial Narrow" w:cs="Arial"/>
          <w:lang w:val="es-ES"/>
        </w:rPr>
        <w:t xml:space="preserve"> del presente contrato, en el cual recibirán válidamente todo tipo de correspondencia o notificación relativa al presente contrato, su ejecución y terminación.</w:t>
      </w:r>
    </w:p>
    <w:p w14:paraId="5EE2EB87" w14:textId="77777777"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14:paraId="4272795A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>en la ciudad de Santo Domingo, Distrito Nacional, República Dominicana, a los ___</w:t>
      </w:r>
      <w:r>
        <w:rPr>
          <w:rFonts w:ascii="Arial Narrow" w:hAnsi="Arial Narrow" w:cs="Arial"/>
          <w:lang w:val="es-ES"/>
        </w:rPr>
        <w:t xml:space="preserve">_____________ </w:t>
      </w:r>
      <w:r w:rsidRPr="00227803">
        <w:rPr>
          <w:rFonts w:ascii="Arial Narrow" w:hAnsi="Arial Narrow" w:cs="Arial"/>
          <w:color w:val="000000"/>
          <w:lang w:val="es-ES"/>
        </w:rPr>
        <w:t>(_</w:t>
      </w:r>
      <w:r>
        <w:rPr>
          <w:rFonts w:ascii="Arial Narrow" w:hAnsi="Arial Narrow" w:cs="Arial"/>
          <w:color w:val="000000"/>
          <w:lang w:val="es-ES"/>
        </w:rPr>
        <w:t>_</w:t>
      </w:r>
      <w:r w:rsidRPr="00227803">
        <w:rPr>
          <w:rFonts w:ascii="Arial Narrow" w:hAnsi="Arial Narrow" w:cs="Arial"/>
          <w:color w:val="000000"/>
          <w:lang w:val="es-ES"/>
        </w:rPr>
        <w:t xml:space="preserve">____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  <w:t>_</w:t>
      </w:r>
      <w:r>
        <w:rPr>
          <w:rFonts w:ascii="Arial Narrow" w:hAnsi="Arial Narrow" w:cs="Arial"/>
          <w:lang w:val="es-ES"/>
        </w:rPr>
        <w:t xml:space="preserve">_____________ del año </w:t>
      </w:r>
      <w:r w:rsidRPr="00227803">
        <w:rPr>
          <w:rFonts w:ascii="Arial Narrow" w:hAnsi="Arial Narrow" w:cs="Arial"/>
          <w:lang w:val="es-ES"/>
        </w:rPr>
        <w:t>[……</w:t>
      </w:r>
      <w:r>
        <w:rPr>
          <w:rFonts w:ascii="Arial Narrow" w:hAnsi="Arial Narrow" w:cs="Arial"/>
          <w:lang w:val="es-ES"/>
        </w:rPr>
        <w:t>………….</w:t>
      </w:r>
      <w:r w:rsidRPr="00227803">
        <w:rPr>
          <w:rFonts w:ascii="Arial Narrow" w:hAnsi="Arial Narrow" w:cs="Arial"/>
          <w:lang w:val="es-ES"/>
        </w:rPr>
        <w:t xml:space="preserve">]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14:paraId="3CA64D55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14:paraId="52F19556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14:paraId="18FAEDD2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14:paraId="6D824224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9E7B53">
        <w:rPr>
          <w:rFonts w:ascii="Arial Narrow" w:hAnsi="Arial Narrow" w:cs="Arial"/>
          <w:b/>
          <w:color w:val="800000"/>
          <w:lang w:val="es-ES"/>
        </w:rPr>
        <w:t>(Poner aquí nombre de la compañía)</w:t>
      </w:r>
    </w:p>
    <w:p w14:paraId="39304967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</w:p>
    <w:p w14:paraId="0C7CC4AB" w14:textId="77777777" w:rsidR="006D4BEA" w:rsidRPr="006F0A0D" w:rsidRDefault="006D4BEA" w:rsidP="0033751E">
      <w:pPr>
        <w:rPr>
          <w:rFonts w:ascii="Arial Narrow" w:hAnsi="Arial Narrow" w:cs="Arial"/>
          <w:b/>
          <w:color w:val="000000"/>
          <w:lang w:val="es-ES"/>
        </w:rPr>
      </w:pPr>
      <w:r>
        <w:rPr>
          <w:rFonts w:ascii="Arial Narrow" w:hAnsi="Arial Narrow" w:cs="Arial"/>
          <w:b/>
          <w:lang w:val="es-ES"/>
        </w:rPr>
        <w:t>(Legalizar</w:t>
      </w:r>
      <w:r w:rsidRPr="006F0A0D">
        <w:rPr>
          <w:rFonts w:ascii="Arial Narrow" w:hAnsi="Arial Narrow" w:cs="Arial"/>
          <w:b/>
          <w:lang w:val="es-ES"/>
        </w:rPr>
        <w:t>)</w:t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</w:p>
    <w:p w14:paraId="29919C34" w14:textId="77777777"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14:paraId="522246B0" w14:textId="77777777" w:rsidR="006D4BEA" w:rsidRDefault="006D4BEA" w:rsidP="00E754C0">
      <w:pPr>
        <w:rPr>
          <w:rFonts w:ascii="Arial Narrow" w:hAnsi="Arial Narrow" w:cs="Arial"/>
          <w:lang w:val="es-ES"/>
        </w:rPr>
      </w:pPr>
    </w:p>
    <w:p w14:paraId="07FEB8F0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52099159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5419EC15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0182B8ED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0EFD00AA" w14:textId="77777777"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p w14:paraId="1B0F45D0" w14:textId="77777777"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lastRenderedPageBreak/>
        <w:t xml:space="preserve"> Creación</w:t>
      </w:r>
      <w:r w:rsidR="00D97EF0" w:rsidRPr="00D97EF0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227803">
        <w:rPr>
          <w:rFonts w:ascii="Arial Narrow" w:hAnsi="Arial Narrow"/>
          <w:b/>
          <w:caps/>
        </w:rPr>
        <w:t>:</w:t>
      </w:r>
    </w:p>
    <w:p w14:paraId="33F6098D" w14:textId="77777777"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6D4BEA" w:rsidRPr="00227803" w14:paraId="46DFCD82" w14:textId="77777777" w:rsidTr="00D97EF0">
        <w:tc>
          <w:tcPr>
            <w:tcW w:w="1188" w:type="dxa"/>
            <w:shd w:val="clear" w:color="auto" w:fill="002060"/>
          </w:tcPr>
          <w:p w14:paraId="00D94546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</w:tcPr>
          <w:p w14:paraId="2A433E7F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</w:tcPr>
          <w:p w14:paraId="70C168D6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6D4BEA" w:rsidRPr="00227803" w14:paraId="0773E6F3" w14:textId="77777777" w:rsidTr="002B7B07">
        <w:trPr>
          <w:trHeight w:val="774"/>
        </w:trPr>
        <w:tc>
          <w:tcPr>
            <w:tcW w:w="1188" w:type="dxa"/>
            <w:vMerge w:val="restart"/>
            <w:vAlign w:val="center"/>
          </w:tcPr>
          <w:p w14:paraId="12DBC022" w14:textId="77777777"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rero </w:t>
            </w:r>
            <w:r w:rsidRPr="00227803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</w:tcPr>
          <w:p w14:paraId="13668BE8" w14:textId="77777777"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</w:tcPr>
          <w:p w14:paraId="6011F58E" w14:textId="77777777" w:rsidR="006D4BEA" w:rsidRDefault="006D4BEA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Firma</w:t>
            </w:r>
            <w:r w:rsidR="00D97EF0">
              <w:rPr>
                <w:rFonts w:ascii="Arial Narrow" w:hAnsi="Arial Narrow"/>
              </w:rPr>
              <w:t xml:space="preserve">:                 </w:t>
            </w:r>
            <w:r w:rsidR="00D97EF0" w:rsidRPr="00D97EF0">
              <w:rPr>
                <w:rFonts w:ascii="Arial Narrow" w:hAnsi="Arial Narrow"/>
                <w:b/>
              </w:rPr>
              <w:t>DR. ERIC HAZIM</w:t>
            </w:r>
          </w:p>
          <w:p w14:paraId="2C064438" w14:textId="77777777" w:rsidR="00D97EF0" w:rsidRPr="00227803" w:rsidRDefault="00D97EF0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6D4BEA" w:rsidRPr="00227803" w14:paraId="08947AA1" w14:textId="77777777" w:rsidTr="002B7B07">
        <w:trPr>
          <w:trHeight w:val="416"/>
        </w:trPr>
        <w:tc>
          <w:tcPr>
            <w:tcW w:w="1188" w:type="dxa"/>
            <w:vMerge/>
            <w:vAlign w:val="center"/>
          </w:tcPr>
          <w:p w14:paraId="046F9A26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vMerge/>
            <w:vAlign w:val="center"/>
          </w:tcPr>
          <w:p w14:paraId="48795B2D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vAlign w:val="center"/>
          </w:tcPr>
          <w:p w14:paraId="72ABB01A" w14:textId="77777777"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Nombre</w:t>
            </w:r>
          </w:p>
          <w:p w14:paraId="3F8FBEB8" w14:textId="77777777"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Cargo</w:t>
            </w:r>
          </w:p>
        </w:tc>
      </w:tr>
      <w:tr w:rsidR="006D4BEA" w:rsidRPr="00227803" w14:paraId="4FC6A3B0" w14:textId="77777777" w:rsidTr="00D97EF0">
        <w:tc>
          <w:tcPr>
            <w:tcW w:w="9648" w:type="dxa"/>
            <w:gridSpan w:val="3"/>
            <w:shd w:val="clear" w:color="auto" w:fill="002060"/>
          </w:tcPr>
          <w:p w14:paraId="4331278A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ferencia</w:t>
            </w:r>
            <w:r w:rsidR="00CD6D48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6D4BEA" w:rsidRPr="00227803" w14:paraId="2FA385AF" w14:textId="77777777" w:rsidTr="002B7B07">
        <w:trPr>
          <w:trHeight w:val="625"/>
        </w:trPr>
        <w:tc>
          <w:tcPr>
            <w:tcW w:w="9648" w:type="dxa"/>
            <w:gridSpan w:val="3"/>
            <w:vAlign w:val="center"/>
          </w:tcPr>
          <w:p w14:paraId="12826684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14:paraId="2F4C591A" w14:textId="77777777" w:rsidR="006D4BEA" w:rsidRPr="00227803" w:rsidRDefault="006D4BEA" w:rsidP="000A7D55">
      <w:pPr>
        <w:rPr>
          <w:rFonts w:ascii="Arial Narrow" w:hAnsi="Arial Narrow"/>
          <w:b/>
          <w:caps/>
        </w:rPr>
      </w:pPr>
    </w:p>
    <w:p w14:paraId="1F02FBB6" w14:textId="77777777"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>CONTROL DE CAMBIOS:</w:t>
      </w:r>
    </w:p>
    <w:p w14:paraId="507F309C" w14:textId="77777777"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6D4BEA" w:rsidRPr="00227803" w14:paraId="36F220B7" w14:textId="77777777" w:rsidTr="00D97EF0">
        <w:tc>
          <w:tcPr>
            <w:tcW w:w="648" w:type="dxa"/>
            <w:shd w:val="clear" w:color="auto" w:fill="002060"/>
          </w:tcPr>
          <w:p w14:paraId="3A78B30E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</w:tcPr>
          <w:p w14:paraId="4379E685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</w:tcPr>
          <w:p w14:paraId="368D4C44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</w:tcPr>
          <w:p w14:paraId="65B39F46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6D4BEA" w:rsidRPr="00227803" w14:paraId="20254F2D" w14:textId="77777777" w:rsidTr="002B7B07">
        <w:trPr>
          <w:trHeight w:val="773"/>
        </w:trPr>
        <w:tc>
          <w:tcPr>
            <w:tcW w:w="648" w:type="dxa"/>
            <w:vMerge w:val="restart"/>
            <w:vAlign w:val="center"/>
          </w:tcPr>
          <w:p w14:paraId="01DDCF9F" w14:textId="77777777" w:rsidR="006D4BEA" w:rsidRPr="00227803" w:rsidRDefault="007A5905" w:rsidP="002B7B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40" w:type="dxa"/>
            <w:vMerge w:val="restart"/>
          </w:tcPr>
          <w:p w14:paraId="3572B0A6" w14:textId="77777777" w:rsidR="006D4BEA" w:rsidRDefault="006D4BEA" w:rsidP="002B7B07">
            <w:pPr>
              <w:rPr>
                <w:rFonts w:ascii="Arial Narrow" w:hAnsi="Arial Narrow"/>
              </w:rPr>
            </w:pPr>
          </w:p>
          <w:p w14:paraId="0BEF9864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01B5F4C5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3C7BE523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781232B3" w14:textId="77777777"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0/2012</w:t>
            </w:r>
          </w:p>
        </w:tc>
        <w:tc>
          <w:tcPr>
            <w:tcW w:w="3123" w:type="dxa"/>
          </w:tcPr>
          <w:p w14:paraId="6D2FFCB4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Realizada por:</w:t>
            </w:r>
          </w:p>
          <w:p w14:paraId="64FE7302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14:paraId="108F0A0B" w14:textId="77777777" w:rsidR="006D4BEA" w:rsidRPr="00227803" w:rsidRDefault="007A5905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14:paraId="5A80F434" w14:textId="77777777" w:rsidR="007A5905" w:rsidRPr="007A5905" w:rsidRDefault="007A5905" w:rsidP="007A5905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cuación conforme al nuevo reglamento de compras y contrataciones aprobado mediante Decreto No. 543-12</w:t>
            </w:r>
          </w:p>
        </w:tc>
      </w:tr>
      <w:tr w:rsidR="006D4BEA" w:rsidRPr="00227803" w14:paraId="38137CA5" w14:textId="77777777" w:rsidTr="002B7B07">
        <w:trPr>
          <w:trHeight w:val="841"/>
        </w:trPr>
        <w:tc>
          <w:tcPr>
            <w:tcW w:w="648" w:type="dxa"/>
            <w:vMerge/>
          </w:tcPr>
          <w:p w14:paraId="525B347C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14:paraId="0FF9494C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123" w:type="dxa"/>
          </w:tcPr>
          <w:p w14:paraId="697DB0B0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Aprobada por:</w:t>
            </w:r>
          </w:p>
          <w:p w14:paraId="15F0461A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14:paraId="3DBE1815" w14:textId="77777777" w:rsidR="006D4BEA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ra. </w:t>
            </w:r>
            <w:proofErr w:type="spellStart"/>
            <w:r>
              <w:rPr>
                <w:rFonts w:ascii="Arial Narrow" w:hAnsi="Arial Narrow"/>
              </w:rPr>
              <w:t>Yokast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Guzman</w:t>
            </w:r>
            <w:proofErr w:type="spellEnd"/>
            <w:r>
              <w:rPr>
                <w:rFonts w:ascii="Arial Narrow" w:hAnsi="Arial Narrow"/>
              </w:rPr>
              <w:t xml:space="preserve"> S.</w:t>
            </w:r>
          </w:p>
          <w:p w14:paraId="40AE9FCA" w14:textId="77777777"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mpras y Contrataciones Públicas</w:t>
            </w:r>
          </w:p>
        </w:tc>
        <w:tc>
          <w:tcPr>
            <w:tcW w:w="4437" w:type="dxa"/>
            <w:vMerge/>
          </w:tcPr>
          <w:p w14:paraId="0634F123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14:paraId="5EA190DE" w14:textId="77777777" w:rsidR="006D4BEA" w:rsidRPr="00896221" w:rsidRDefault="006D4BEA" w:rsidP="000A7D55">
      <w:pPr>
        <w:pBdr>
          <w:bottom w:val="single" w:sz="4" w:space="1" w:color="auto"/>
        </w:pBdr>
        <w:rPr>
          <w:rFonts w:ascii="Arial Narrow" w:hAnsi="Arial Narrow"/>
          <w:i/>
          <w:sz w:val="20"/>
        </w:rPr>
      </w:pPr>
      <w:r w:rsidRPr="00896221">
        <w:rPr>
          <w:rFonts w:ascii="Arial Narrow" w:hAnsi="Arial Narrow"/>
          <w:i/>
          <w:sz w:val="20"/>
        </w:rPr>
        <w:t>No hay nada escrito después de esta línea</w:t>
      </w:r>
    </w:p>
    <w:p w14:paraId="773F8710" w14:textId="77777777" w:rsidR="006D4BEA" w:rsidRPr="00227803" w:rsidRDefault="006D4BEA" w:rsidP="000A7D55">
      <w:pPr>
        <w:rPr>
          <w:rFonts w:ascii="Arial Narrow" w:hAnsi="Arial Narrow"/>
        </w:rPr>
      </w:pPr>
    </w:p>
    <w:p w14:paraId="5B2D58A9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</w:rPr>
      </w:pPr>
    </w:p>
    <w:p w14:paraId="75AF424E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5F8F8E4A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215292B6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933B1" w14:textId="77777777" w:rsidR="005827F1" w:rsidRDefault="005827F1">
      <w:r>
        <w:separator/>
      </w:r>
    </w:p>
  </w:endnote>
  <w:endnote w:type="continuationSeparator" w:id="0">
    <w:p w14:paraId="27F67494" w14:textId="77777777" w:rsidR="005827F1" w:rsidRDefault="0058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8735B" w14:textId="77777777"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8E6910" w14:textId="77777777"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2B41A" w14:textId="77777777" w:rsidR="006D4BEA" w:rsidRDefault="009D67B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9B40D8D" w14:textId="77777777"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4D9A3" w14:textId="77777777" w:rsidR="005827F1" w:rsidRDefault="005827F1">
      <w:r>
        <w:separator/>
      </w:r>
    </w:p>
  </w:footnote>
  <w:footnote w:type="continuationSeparator" w:id="0">
    <w:p w14:paraId="7F3800DC" w14:textId="77777777" w:rsidR="005827F1" w:rsidRDefault="005827F1">
      <w:r>
        <w:continuationSeparator/>
      </w:r>
    </w:p>
  </w:footnote>
  <w:footnote w:id="1">
    <w:p w14:paraId="53D070B8" w14:textId="77777777" w:rsidR="00D97EF0" w:rsidRPr="00D97EF0" w:rsidRDefault="00D97EF0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5C436" w14:textId="77777777"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07515A5" w14:textId="77777777"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80FCE" w14:textId="77777777" w:rsidR="006D4BEA" w:rsidRPr="007648AC" w:rsidRDefault="009626E9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 wp14:anchorId="36FB1939" wp14:editId="5A038349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4BEA" w:rsidRPr="00B60B72">
      <w:rPr>
        <w:rFonts w:ascii="Arial Narrow" w:hAnsi="Arial Narrow" w:cs="Arial"/>
        <w:b/>
        <w:color w:val="C00000"/>
        <w:sz w:val="20"/>
        <w:szCs w:val="20"/>
      </w:rPr>
      <w:t>SNCC.C.023</w:t>
    </w:r>
    <w:r w:rsidR="006D4BEA" w:rsidRPr="00B60B72">
      <w:rPr>
        <w:rFonts w:ascii="Arial Narrow" w:hAnsi="Arial Narrow" w:cs="Arial"/>
        <w:b/>
        <w:sz w:val="20"/>
        <w:szCs w:val="20"/>
      </w:rPr>
      <w:t xml:space="preserve"> – Modelo de Contrato de Suministro de Bienes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 w15:restartNumberingAfterBreak="0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 w15:restartNumberingAfterBreak="0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 w15:restartNumberingAfterBreak="0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 w15:restartNumberingAfterBreak="0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 w15:restartNumberingAfterBreak="0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 w15:restartNumberingAfterBreak="0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 w15:restartNumberingAfterBreak="0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 w15:restartNumberingAfterBreak="0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40"/>
  </w:num>
  <w:num w:numId="12">
    <w:abstractNumId w:val="19"/>
  </w:num>
  <w:num w:numId="13">
    <w:abstractNumId w:val="47"/>
  </w:num>
  <w:num w:numId="14">
    <w:abstractNumId w:val="38"/>
  </w:num>
  <w:num w:numId="15">
    <w:abstractNumId w:val="21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23"/>
  </w:num>
  <w:num w:numId="25">
    <w:abstractNumId w:val="7"/>
  </w:num>
  <w:num w:numId="26">
    <w:abstractNumId w:val="46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 w:numId="32">
    <w:abstractNumId w:val="34"/>
  </w:num>
  <w:num w:numId="33">
    <w:abstractNumId w:val="44"/>
  </w:num>
  <w:num w:numId="34">
    <w:abstractNumId w:val="30"/>
  </w:num>
  <w:num w:numId="35">
    <w:abstractNumId w:val="2"/>
  </w:num>
  <w:num w:numId="36">
    <w:abstractNumId w:val="4"/>
  </w:num>
  <w:num w:numId="37">
    <w:abstractNumId w:val="22"/>
  </w:num>
  <w:num w:numId="38">
    <w:abstractNumId w:val="26"/>
  </w:num>
  <w:num w:numId="39">
    <w:abstractNumId w:val="35"/>
  </w:num>
  <w:num w:numId="40">
    <w:abstractNumId w:val="31"/>
  </w:num>
  <w:num w:numId="41">
    <w:abstractNumId w:val="0"/>
  </w:num>
  <w:num w:numId="42">
    <w:abstractNumId w:val="37"/>
  </w:num>
  <w:num w:numId="43">
    <w:abstractNumId w:val="5"/>
  </w:num>
  <w:num w:numId="44">
    <w:abstractNumId w:val="29"/>
  </w:num>
  <w:num w:numId="45">
    <w:abstractNumId w:val="45"/>
  </w:num>
  <w:num w:numId="46">
    <w:abstractNumId w:val="28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EDF"/>
    <w:rsid w:val="00007340"/>
    <w:rsid w:val="00012A02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3837"/>
    <w:rsid w:val="000F3ABF"/>
    <w:rsid w:val="000F588B"/>
    <w:rsid w:val="000F5D27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27F1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901BC5"/>
    <w:rsid w:val="00902E17"/>
    <w:rsid w:val="009138E5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67B7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6A49"/>
    <w:rsid w:val="00D238DA"/>
    <w:rsid w:val="00D300A5"/>
    <w:rsid w:val="00D34F03"/>
    <w:rsid w:val="00D35E95"/>
    <w:rsid w:val="00D40350"/>
    <w:rsid w:val="00D4072F"/>
    <w:rsid w:val="00D4173F"/>
    <w:rsid w:val="00D44903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783F3C1C"/>
  <w15:docId w15:val="{F30FA98B-D9A1-4C05-B319-F8411D39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Ttulo">
    <w:name w:val="Title"/>
    <w:basedOn w:val="Normal"/>
    <w:link w:val="Ttul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C7BE-7376-4D83-BFB6-A873F7BA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85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ERYS FREISY GARCIA TERRERO</cp:lastModifiedBy>
  <cp:revision>2</cp:revision>
  <cp:lastPrinted>2008-08-20T21:10:00Z</cp:lastPrinted>
  <dcterms:created xsi:type="dcterms:W3CDTF">2020-05-06T12:15:00Z</dcterms:created>
  <dcterms:modified xsi:type="dcterms:W3CDTF">2020-05-06T12:15:00Z</dcterms:modified>
</cp:coreProperties>
</file>